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6"/>
      </w:tblGrid>
      <w:tr w:rsidR="00482C01" w:rsidTr="00482C01">
        <w:trPr>
          <w:trHeight w:val="13895"/>
        </w:trPr>
        <w:tc>
          <w:tcPr>
            <w:tcW w:w="1061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</w:tcPr>
          <w:p w:rsidR="00482C01" w:rsidRPr="00B9335D" w:rsidRDefault="00482C01" w:rsidP="0056497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 автономное образовательное учреждение средняя общеобразовательная школа № 2 </w:t>
            </w:r>
            <w:proofErr w:type="spellStart"/>
            <w:r w:rsidRPr="00B9335D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B93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ышево структурные подразделения </w:t>
            </w:r>
          </w:p>
          <w:p w:rsidR="00482C01" w:rsidRPr="00F652AA" w:rsidRDefault="00482C01" w:rsidP="0056497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3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сады № 3 и № 6 и с. </w:t>
            </w:r>
            <w:proofErr w:type="spellStart"/>
            <w:r w:rsidRPr="00B9335D">
              <w:rPr>
                <w:rFonts w:ascii="Times New Roman" w:hAnsi="Times New Roman" w:cs="Times New Roman"/>
                <w:b/>
                <w:sz w:val="28"/>
                <w:szCs w:val="28"/>
              </w:rPr>
              <w:t>Лермонтово</w:t>
            </w:r>
            <w:proofErr w:type="spellEnd"/>
          </w:p>
          <w:p w:rsidR="00482C01" w:rsidRDefault="00482C01" w:rsidP="00B933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335D" w:rsidRPr="00B9335D" w:rsidRDefault="00B9335D" w:rsidP="00B93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335D">
              <w:rPr>
                <w:rFonts w:ascii="Times New Roman" w:hAnsi="Times New Roman" w:cs="Times New Roman"/>
                <w:b/>
                <w:sz w:val="36"/>
                <w:szCs w:val="36"/>
              </w:rPr>
              <w:t>Августовская конференция работников образования Серышевского района</w:t>
            </w:r>
          </w:p>
          <w:p w:rsidR="00B9335D" w:rsidRPr="00B9335D" w:rsidRDefault="00B9335D" w:rsidP="00B93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33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мурской области</w:t>
            </w:r>
          </w:p>
          <w:p w:rsidR="00482C01" w:rsidRDefault="00482C01" w:rsidP="00B9335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B9335D" w:rsidRDefault="00B9335D" w:rsidP="00B9335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B9335D" w:rsidRPr="00F652AA" w:rsidRDefault="00B9335D" w:rsidP="00B9335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482C01" w:rsidRPr="00B9335D" w:rsidRDefault="00482C01" w:rsidP="0056497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B9335D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ДОКЛАД</w:t>
            </w:r>
          </w:p>
          <w:p w:rsidR="00482C01" w:rsidRPr="00B9335D" w:rsidRDefault="00482C01" w:rsidP="0056497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B9335D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« Об интеграции общеобразовательных и дошкольных организаций и результатах внедрения ФГОС дошкольного образования»</w:t>
            </w:r>
          </w:p>
          <w:p w:rsidR="00482C01" w:rsidRDefault="00482C01" w:rsidP="00482C0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82C01" w:rsidRDefault="00482C01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335D" w:rsidRDefault="00B9335D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335D" w:rsidRDefault="00B9335D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335D" w:rsidRDefault="00B9335D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82C01" w:rsidRPr="00482C01" w:rsidRDefault="00482C01" w:rsidP="0056497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482C0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одготовила:</w:t>
            </w:r>
          </w:p>
          <w:p w:rsidR="00482C01" w:rsidRDefault="00482C01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рший воспитатель </w:t>
            </w:r>
          </w:p>
          <w:p w:rsidR="00482C01" w:rsidRPr="00482C01" w:rsidRDefault="00482C01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</w:t>
            </w:r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ОУ СОШ № 2 </w:t>
            </w:r>
            <w:proofErr w:type="spellStart"/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>пгт</w:t>
            </w:r>
            <w:proofErr w:type="spellEnd"/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рышево</w:t>
            </w:r>
          </w:p>
          <w:p w:rsidR="00482C01" w:rsidRPr="00482C01" w:rsidRDefault="00482C01" w:rsidP="00564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2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Гордиенко Елена Витальевна</w:t>
            </w:r>
          </w:p>
          <w:p w:rsidR="00482C01" w:rsidRPr="00F652AA" w:rsidRDefault="00482C01" w:rsidP="00564977">
            <w:pPr>
              <w:rPr>
                <w:rFonts w:ascii="Times New Roman" w:hAnsi="Times New Roman" w:cs="Times New Roman"/>
                <w:sz w:val="28"/>
              </w:rPr>
            </w:pPr>
          </w:p>
          <w:p w:rsidR="00B9335D" w:rsidRDefault="00B9335D" w:rsidP="00564977">
            <w:pPr>
              <w:rPr>
                <w:rFonts w:ascii="Times New Roman" w:hAnsi="Times New Roman" w:cs="Times New Roman"/>
                <w:sz w:val="28"/>
              </w:rPr>
            </w:pPr>
          </w:p>
          <w:p w:rsidR="00482C01" w:rsidRDefault="00482C01" w:rsidP="0048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ышево</w:t>
            </w:r>
          </w:p>
          <w:p w:rsidR="00482C01" w:rsidRDefault="00482C01" w:rsidP="0048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  <w:p w:rsidR="00B9335D" w:rsidRDefault="00B9335D" w:rsidP="0048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335D" w:rsidRDefault="00B9335D" w:rsidP="00B9335D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F56955" w:rsidRDefault="00F56955" w:rsidP="00F26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F0F" w:rsidRPr="00C04457" w:rsidRDefault="001664E1" w:rsidP="00CF1F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="00527F0F" w:rsidRPr="00C04457">
        <w:rPr>
          <w:rFonts w:ascii="Times New Roman" w:hAnsi="Times New Roman"/>
          <w:sz w:val="28"/>
          <w:szCs w:val="28"/>
        </w:rPr>
        <w:t xml:space="preserve">С 01 января 2015 года произошёл процесс реорганизации трёх детских садов МАДОУ детского сада № 3, МАДОУ детского сада № 6 и МДОУ детского сада с. </w:t>
      </w:r>
      <w:proofErr w:type="spellStart"/>
      <w:r w:rsidR="00527F0F" w:rsidRPr="00C04457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527F0F" w:rsidRPr="00C04457">
        <w:rPr>
          <w:rFonts w:ascii="Times New Roman" w:hAnsi="Times New Roman"/>
          <w:sz w:val="28"/>
          <w:szCs w:val="28"/>
        </w:rPr>
        <w:t xml:space="preserve"> посредством присоединения к Муниципальному автономному общеобразовательному учреждению средней общеобразовательной школе № 2 </w:t>
      </w:r>
      <w:proofErr w:type="spellStart"/>
      <w:r w:rsidR="00527F0F" w:rsidRPr="00C04457">
        <w:rPr>
          <w:rFonts w:ascii="Times New Roman" w:hAnsi="Times New Roman"/>
          <w:sz w:val="28"/>
          <w:szCs w:val="28"/>
        </w:rPr>
        <w:t>пгт</w:t>
      </w:r>
      <w:proofErr w:type="spellEnd"/>
      <w:r w:rsidR="00527F0F" w:rsidRPr="00C04457">
        <w:rPr>
          <w:rFonts w:ascii="Times New Roman" w:hAnsi="Times New Roman"/>
          <w:sz w:val="28"/>
          <w:szCs w:val="28"/>
        </w:rPr>
        <w:t xml:space="preserve"> Серышево, с этого момента три детских сада стали структурными подразделениями МАОУ СОШ № 2 </w:t>
      </w:r>
      <w:proofErr w:type="spellStart"/>
      <w:r w:rsidR="00527F0F" w:rsidRPr="00C04457">
        <w:rPr>
          <w:rFonts w:ascii="Times New Roman" w:hAnsi="Times New Roman"/>
          <w:sz w:val="28"/>
          <w:szCs w:val="28"/>
        </w:rPr>
        <w:t>пгт</w:t>
      </w:r>
      <w:proofErr w:type="spellEnd"/>
      <w:r w:rsidR="00527F0F" w:rsidRPr="00C04457">
        <w:rPr>
          <w:rFonts w:ascii="Times New Roman" w:hAnsi="Times New Roman"/>
          <w:sz w:val="28"/>
          <w:szCs w:val="28"/>
        </w:rPr>
        <w:t xml:space="preserve"> Серышево. </w:t>
      </w:r>
      <w:proofErr w:type="gramEnd"/>
    </w:p>
    <w:p w:rsidR="005007F7" w:rsidRDefault="00527F0F" w:rsidP="0043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обные формы организации образовательных комплексов только начинают формироваться на территории Российской Федерации и поэтому база </w:t>
      </w:r>
      <w:r w:rsidR="002939D3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 методик и практик функцио</w:t>
      </w:r>
      <w:r w:rsidR="002939D3">
        <w:rPr>
          <w:rFonts w:ascii="Times New Roman" w:hAnsi="Times New Roman" w:cs="Times New Roman"/>
          <w:sz w:val="28"/>
          <w:szCs w:val="28"/>
        </w:rPr>
        <w:t>нирования подобных комплексов ещё не существует</w:t>
      </w:r>
      <w:r w:rsidR="005007F7">
        <w:rPr>
          <w:rFonts w:ascii="Times New Roman" w:hAnsi="Times New Roman" w:cs="Times New Roman"/>
          <w:sz w:val="28"/>
          <w:szCs w:val="28"/>
        </w:rPr>
        <w:t>.</w:t>
      </w:r>
      <w:r w:rsidR="002939D3">
        <w:rPr>
          <w:rFonts w:ascii="Times New Roman" w:hAnsi="Times New Roman" w:cs="Times New Roman"/>
          <w:sz w:val="28"/>
          <w:szCs w:val="28"/>
        </w:rPr>
        <w:t xml:space="preserve"> </w:t>
      </w:r>
      <w:r w:rsidR="005007F7">
        <w:rPr>
          <w:rFonts w:ascii="Times New Roman" w:hAnsi="Times New Roman" w:cs="Times New Roman"/>
          <w:sz w:val="28"/>
          <w:szCs w:val="28"/>
        </w:rPr>
        <w:t>Н</w:t>
      </w:r>
      <w:r w:rsidR="002939D3">
        <w:rPr>
          <w:rFonts w:ascii="Times New Roman" w:hAnsi="Times New Roman" w:cs="Times New Roman"/>
          <w:sz w:val="28"/>
          <w:szCs w:val="28"/>
        </w:rPr>
        <w:t>ам пришлось начать всё с «чистого листа».</w:t>
      </w:r>
    </w:p>
    <w:p w:rsidR="005007F7" w:rsidRDefault="005007F7" w:rsidP="00437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</w:t>
      </w:r>
      <w:r w:rsidR="002939D3">
        <w:rPr>
          <w:rFonts w:ascii="Times New Roman" w:hAnsi="Times New Roman" w:cs="Times New Roman"/>
          <w:sz w:val="28"/>
          <w:szCs w:val="28"/>
        </w:rPr>
        <w:t xml:space="preserve"> </w:t>
      </w:r>
      <w:r w:rsidR="0043734B">
        <w:rPr>
          <w:rFonts w:ascii="Times New Roman" w:hAnsi="Times New Roman" w:cs="Times New Roman"/>
          <w:sz w:val="28"/>
          <w:szCs w:val="28"/>
        </w:rPr>
        <w:t>П</w:t>
      </w:r>
      <w:r w:rsidR="002939D3">
        <w:rPr>
          <w:rFonts w:ascii="Times New Roman" w:hAnsi="Times New Roman" w:cs="Times New Roman"/>
          <w:sz w:val="28"/>
          <w:szCs w:val="28"/>
        </w:rPr>
        <w:t xml:space="preserve">ервый вопрос, который пришлось решать  в нашем образовательном комплексе </w:t>
      </w:r>
      <w:r w:rsidR="009765FB">
        <w:rPr>
          <w:rFonts w:ascii="Times New Roman" w:hAnsi="Times New Roman" w:cs="Times New Roman"/>
          <w:sz w:val="28"/>
          <w:szCs w:val="28"/>
        </w:rPr>
        <w:t xml:space="preserve"> </w:t>
      </w:r>
      <w:r w:rsidR="002939D3">
        <w:rPr>
          <w:rFonts w:ascii="Times New Roman" w:hAnsi="Times New Roman" w:cs="Times New Roman"/>
          <w:sz w:val="28"/>
          <w:szCs w:val="28"/>
        </w:rPr>
        <w:t>после реорганизации – вопрос интеграции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39D3">
        <w:rPr>
          <w:rFonts w:ascii="Times New Roman" w:hAnsi="Times New Roman" w:cs="Times New Roman"/>
          <w:sz w:val="28"/>
          <w:szCs w:val="28"/>
        </w:rPr>
        <w:t xml:space="preserve"> и до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39D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 </w:t>
      </w:r>
      <w:r w:rsidR="0043734B">
        <w:rPr>
          <w:rFonts w:ascii="Times New Roman" w:hAnsi="Times New Roman" w:cs="Times New Roman"/>
          <w:sz w:val="28"/>
          <w:szCs w:val="28"/>
        </w:rPr>
        <w:t xml:space="preserve"> </w:t>
      </w:r>
      <w:r w:rsidR="002939D3">
        <w:rPr>
          <w:rFonts w:ascii="Times New Roman" w:hAnsi="Times New Roman" w:cs="Times New Roman"/>
          <w:sz w:val="28"/>
          <w:szCs w:val="28"/>
        </w:rPr>
        <w:t>В это же время  внедрялись, а с 01 января 2016 года уже начали реализовываться Федеральные государственные образовательные ста</w:t>
      </w:r>
      <w:r>
        <w:rPr>
          <w:rFonts w:ascii="Times New Roman" w:hAnsi="Times New Roman" w:cs="Times New Roman"/>
          <w:sz w:val="28"/>
          <w:szCs w:val="28"/>
        </w:rPr>
        <w:t xml:space="preserve">ндарты дошкольного образования.   </w:t>
      </w:r>
    </w:p>
    <w:p w:rsidR="00527F0F" w:rsidRDefault="001D080E" w:rsidP="0050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</w:t>
      </w:r>
      <w:r w:rsidR="005007F7">
        <w:rPr>
          <w:rFonts w:ascii="Times New Roman" w:hAnsi="Times New Roman" w:cs="Times New Roman"/>
          <w:sz w:val="28"/>
          <w:szCs w:val="28"/>
        </w:rPr>
        <w:t>Вопрос интеграции общеобразовательной и дошкольной организаций предстояло решать с учётом ФГОС.</w:t>
      </w:r>
      <w:r w:rsidR="005007F7" w:rsidRPr="005007F7">
        <w:rPr>
          <w:rFonts w:ascii="Times New Roman" w:hAnsi="Times New Roman" w:cs="Times New Roman"/>
          <w:sz w:val="28"/>
          <w:szCs w:val="28"/>
        </w:rPr>
        <w:t xml:space="preserve"> </w:t>
      </w:r>
      <w:r w:rsidR="005007F7">
        <w:rPr>
          <w:rFonts w:ascii="Times New Roman" w:hAnsi="Times New Roman" w:cs="Times New Roman"/>
          <w:sz w:val="28"/>
          <w:szCs w:val="28"/>
        </w:rPr>
        <w:t>Работа наметилась  не из лёгких.</w:t>
      </w:r>
    </w:p>
    <w:p w:rsidR="0043734B" w:rsidRDefault="0043734B" w:rsidP="0050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F0F" w:rsidRDefault="005007F7" w:rsidP="00437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оочередной задачей стало создание единого образовательного пространства школы и детского сада</w:t>
      </w:r>
      <w:r w:rsidR="001D080E">
        <w:rPr>
          <w:rFonts w:ascii="Times New Roman" w:hAnsi="Times New Roman" w:cs="Times New Roman"/>
          <w:sz w:val="28"/>
          <w:szCs w:val="28"/>
        </w:rPr>
        <w:t xml:space="preserve"> как условия развития личности ребёнка, а это является - основной цел</w:t>
      </w:r>
      <w:r w:rsidR="00141F11">
        <w:rPr>
          <w:rFonts w:ascii="Times New Roman" w:hAnsi="Times New Roman" w:cs="Times New Roman"/>
          <w:sz w:val="28"/>
          <w:szCs w:val="28"/>
        </w:rPr>
        <w:t>ь</w:t>
      </w:r>
      <w:r w:rsidR="001D080E">
        <w:rPr>
          <w:rFonts w:ascii="Times New Roman" w:hAnsi="Times New Roman" w:cs="Times New Roman"/>
          <w:sz w:val="28"/>
          <w:szCs w:val="28"/>
        </w:rPr>
        <w:t>ю интеграции  в рамках системы образования.</w:t>
      </w:r>
    </w:p>
    <w:p w:rsidR="00527F0F" w:rsidRPr="009C02A2" w:rsidRDefault="001D080E" w:rsidP="004373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34B"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Что же представляет собой процесс интеграции общеобразовательных и дошкольных образовательных учреждений. </w:t>
      </w:r>
      <w:proofErr w:type="gramStart"/>
      <w:r w:rsidRPr="009C02A2">
        <w:rPr>
          <w:rFonts w:ascii="Times New Roman" w:hAnsi="Times New Roman" w:cs="Times New Roman"/>
          <w:color w:val="FF0000"/>
          <w:sz w:val="28"/>
          <w:szCs w:val="28"/>
        </w:rPr>
        <w:t>Это способ максимальной реализации функций обучения, развития и воспитания детей, который предполагает объединение усилий, ресурсов и средств, с целью формирования личности ребёнка через проявление каждым ребёнком своих интересов на основе свободного выбора постижения духовно-нравственных ценностей и культурных традиций, создание общего программно-методического пространства, организации внеурочной</w:t>
      </w:r>
      <w:r w:rsidR="00090870" w:rsidRPr="009C02A2">
        <w:rPr>
          <w:rFonts w:ascii="Times New Roman" w:hAnsi="Times New Roman" w:cs="Times New Roman"/>
          <w:color w:val="FF0000"/>
          <w:sz w:val="28"/>
          <w:szCs w:val="28"/>
        </w:rPr>
        <w:t>, свободной самостоятельной и организованной образовательной деятельности школьников и дошколят, организации единого педагогического процесса.</w:t>
      </w:r>
      <w:proofErr w:type="gramEnd"/>
    </w:p>
    <w:p w:rsidR="0043734B" w:rsidRPr="009C02A2" w:rsidRDefault="0043734B" w:rsidP="001664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1565F"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 Согласно теории результаты интегра</w:t>
      </w:r>
      <w:r w:rsidR="00A95B80" w:rsidRPr="009C02A2">
        <w:rPr>
          <w:rFonts w:ascii="Times New Roman" w:hAnsi="Times New Roman" w:cs="Times New Roman"/>
          <w:color w:val="FF0000"/>
          <w:sz w:val="28"/>
          <w:szCs w:val="28"/>
        </w:rPr>
        <w:t>ции</w:t>
      </w:r>
      <w:r w:rsidR="00CF1F7D"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общеобразовательных и дошкольных организаций предполагают разный уровень – от интегрированных занятий, интегрированных программ и отдельных мероприятий до проектирования единого образовательного пространства. </w:t>
      </w:r>
    </w:p>
    <w:p w:rsidR="00CF1F7D" w:rsidRDefault="0043734B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1F7D">
        <w:rPr>
          <w:rFonts w:ascii="Times New Roman" w:hAnsi="Times New Roman" w:cs="Times New Roman"/>
          <w:sz w:val="28"/>
          <w:szCs w:val="28"/>
        </w:rPr>
        <w:t xml:space="preserve">Перед нами встал </w:t>
      </w:r>
      <w:proofErr w:type="gramStart"/>
      <w:r w:rsidR="00CF1F7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CF1F7D">
        <w:rPr>
          <w:rFonts w:ascii="Times New Roman" w:hAnsi="Times New Roman" w:cs="Times New Roman"/>
          <w:sz w:val="28"/>
          <w:szCs w:val="28"/>
        </w:rPr>
        <w:t xml:space="preserve"> – какой формат выбрать? </w:t>
      </w:r>
      <w:proofErr w:type="gramStart"/>
      <w:r w:rsidR="00CF1F7D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CF1F7D">
        <w:rPr>
          <w:rFonts w:ascii="Times New Roman" w:hAnsi="Times New Roman" w:cs="Times New Roman"/>
          <w:sz w:val="28"/>
          <w:szCs w:val="28"/>
        </w:rPr>
        <w:t xml:space="preserve"> – в рамках интегрированных программ, образовательных объединений структурных подразделений, учреждения в целом, или внешний – на уровне социума, региональной (муниципальной) образовательной системы.</w:t>
      </w:r>
    </w:p>
    <w:p w:rsidR="00CF1F7D" w:rsidRDefault="00CF1F7D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3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ывая специфику образовательного процесса, как школы, так и детского сада мы спроектировали свою модель интеграции общеобразовательной и дошкольной образовательной организации,</w:t>
      </w:r>
      <w:r w:rsidR="00F265C2">
        <w:rPr>
          <w:rFonts w:ascii="Times New Roman" w:hAnsi="Times New Roman" w:cs="Times New Roman"/>
          <w:sz w:val="28"/>
          <w:szCs w:val="28"/>
        </w:rPr>
        <w:t xml:space="preserve"> и её взаимодействие (</w:t>
      </w:r>
      <w:r w:rsidR="00F265C2" w:rsidRPr="00E45127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F265C2">
        <w:rPr>
          <w:rFonts w:ascii="Times New Roman" w:hAnsi="Times New Roman" w:cs="Times New Roman"/>
          <w:sz w:val="28"/>
          <w:szCs w:val="28"/>
        </w:rPr>
        <w:t>)</w:t>
      </w:r>
      <w:r w:rsidR="00E45127">
        <w:rPr>
          <w:rFonts w:ascii="Times New Roman" w:hAnsi="Times New Roman" w:cs="Times New Roman"/>
          <w:sz w:val="28"/>
          <w:szCs w:val="28"/>
        </w:rPr>
        <w:t>.</w:t>
      </w:r>
    </w:p>
    <w:p w:rsidR="00F265C2" w:rsidRDefault="00F265C2" w:rsidP="0043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ым требованием построения данной модели явилось:</w:t>
      </w:r>
    </w:p>
    <w:p w:rsidR="00F265C2" w:rsidRDefault="00F265C2" w:rsidP="004373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остности единого образовательного пространства в рамках основного и дошкольного образования учащихся и воспитанников, в том числе с учётом организации внеурочной деятельности школьников, свободной самостоятельной и организованной образовательной деятельности дошколят;</w:t>
      </w:r>
    </w:p>
    <w:p w:rsidR="00F265C2" w:rsidRDefault="007C10AE" w:rsidP="00F265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щеобразовательной и дошкольной образовательной организации должна строиться на основе дополнительного образования, как на базе школы</w:t>
      </w:r>
      <w:r w:rsidR="00E45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базах детских садов;</w:t>
      </w:r>
    </w:p>
    <w:p w:rsidR="007C10AE" w:rsidRPr="00F265C2" w:rsidRDefault="007C10AE" w:rsidP="00F265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единого программно-методического пространства для координации деятельности педагогов общеобразовательных и дошкольных образовательных организаций по вопросам повышения</w:t>
      </w:r>
      <w:r w:rsidRPr="007C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компетенций,  квалификации педагогов, а так же в целях организации стажёрских площадок, практико-ориентированных</w:t>
      </w:r>
      <w:r w:rsidR="00E45127">
        <w:rPr>
          <w:rFonts w:ascii="Times New Roman" w:hAnsi="Times New Roman" w:cs="Times New Roman"/>
          <w:sz w:val="28"/>
          <w:szCs w:val="28"/>
        </w:rPr>
        <w:t xml:space="preserve"> семинаров, организации научно-методического сопровождения педагогической деятельности.</w:t>
      </w:r>
    </w:p>
    <w:p w:rsidR="00F265C2" w:rsidRDefault="00F265C2" w:rsidP="00F26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ность интегра</w:t>
      </w:r>
      <w:r w:rsidR="00E45127">
        <w:rPr>
          <w:rFonts w:ascii="Times New Roman" w:hAnsi="Times New Roman" w:cs="Times New Roman"/>
          <w:sz w:val="28"/>
          <w:szCs w:val="28"/>
        </w:rPr>
        <w:t>ции общеобразовательной и дошкольной образовательной организации в соответствии с логикой данной модели заключается в необходимости тесного взаимодействия педагогов школы и детских садов, осложняющихся территориальной разобщённостью структурных подразделений.</w:t>
      </w:r>
    </w:p>
    <w:p w:rsidR="00E45127" w:rsidRDefault="00E45127" w:rsidP="0043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ная нами модель интеграц</w:t>
      </w:r>
      <w:r w:rsidR="00141F11">
        <w:rPr>
          <w:rFonts w:ascii="Times New Roman" w:hAnsi="Times New Roman" w:cs="Times New Roman"/>
          <w:sz w:val="28"/>
          <w:szCs w:val="28"/>
        </w:rPr>
        <w:t>ии (взаимодействия) помогает</w:t>
      </w:r>
      <w:r>
        <w:rPr>
          <w:rFonts w:ascii="Times New Roman" w:hAnsi="Times New Roman" w:cs="Times New Roman"/>
          <w:sz w:val="28"/>
          <w:szCs w:val="28"/>
        </w:rPr>
        <w:t xml:space="preserve"> на этапе становления:</w:t>
      </w:r>
    </w:p>
    <w:p w:rsidR="00E45127" w:rsidRDefault="00E45127" w:rsidP="004373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еемственность образовательных программ общего и дошкольного образования</w:t>
      </w:r>
      <w:r w:rsidR="00175CCE">
        <w:rPr>
          <w:rFonts w:ascii="Times New Roman" w:hAnsi="Times New Roman" w:cs="Times New Roman"/>
          <w:sz w:val="28"/>
          <w:szCs w:val="28"/>
        </w:rPr>
        <w:t>;</w:t>
      </w:r>
    </w:p>
    <w:p w:rsidR="00175CCE" w:rsidRDefault="00175CCE" w:rsidP="00E45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894D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х дополнительных образовательных программ;</w:t>
      </w:r>
    </w:p>
    <w:p w:rsidR="00175CCE" w:rsidRDefault="00175CCE" w:rsidP="00E45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ять</w:t>
      </w:r>
      <w:r w:rsidR="0089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о реализации функций обучения, развития, воспитания, коррекции, оздоровления, профориентации, информирования, компенсации, социально-педагогических функций и др.;</w:t>
      </w:r>
      <w:proofErr w:type="gramEnd"/>
    </w:p>
    <w:p w:rsidR="00175CCE" w:rsidRDefault="00175CCE" w:rsidP="00E45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у педагогов профессиональных компетенций по умению проектировать и конструировать интегративное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бно-воспитательные процессы, а так же систему и последовательность собственных действий и действий воспитанников с учётом особенностей участников образовательных отношений.</w:t>
      </w:r>
    </w:p>
    <w:p w:rsidR="00175CCE" w:rsidRDefault="00894D93" w:rsidP="00894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 нашем образовательном комплексе формируется интеграционный уровень отношений, где создаётся единое образовательное пространство, в котором детские сады и школа решают общие проблемы, привлекают материальные и кадровые возможности друг д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ывая свои действия друг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. Но это только начало. С целью обеспечения высокого интеграционного уровня отношений  впереди нам предстоит решать не менее сложные задачи:</w:t>
      </w:r>
    </w:p>
    <w:p w:rsidR="00894D93" w:rsidRDefault="00894D93" w:rsidP="00894D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стенах школы и детских садов отдельных творческих объединений</w:t>
      </w:r>
      <w:r w:rsidR="00944DF6">
        <w:rPr>
          <w:rFonts w:ascii="Times New Roman" w:hAnsi="Times New Roman" w:cs="Times New Roman"/>
          <w:sz w:val="28"/>
          <w:szCs w:val="28"/>
        </w:rPr>
        <w:t>;</w:t>
      </w:r>
    </w:p>
    <w:p w:rsidR="00944DF6" w:rsidRDefault="00944DF6" w:rsidP="00894D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 базах школы и детских садов занятий, углубляющих содержание знаний по отдельным предметам;</w:t>
      </w:r>
    </w:p>
    <w:p w:rsidR="00944DF6" w:rsidRDefault="00944DF6" w:rsidP="00894D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фестивалей, конкурсов, спектаклей и других мероприятий познавательно-развлекательного характера;</w:t>
      </w:r>
    </w:p>
    <w:p w:rsidR="00944DF6" w:rsidRDefault="00944DF6" w:rsidP="00894D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 базах школы и детских садов исследовательской и проектной деятельности учащихся и воспитанников, сопровождение талантливых детей в подготовке на всероссийские и международные конкурсы;</w:t>
      </w:r>
    </w:p>
    <w:p w:rsidR="00F56955" w:rsidRPr="00944DF6" w:rsidRDefault="00944DF6" w:rsidP="001664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научно-методических, педагогических  и воспитательных мероприятий для посёлка, района, области.</w:t>
      </w:r>
    </w:p>
    <w:p w:rsidR="00944DF6" w:rsidRDefault="00944DF6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щё с</w:t>
      </w:r>
      <w:r w:rsidRPr="001664E1">
        <w:rPr>
          <w:rFonts w:ascii="Times New Roman" w:hAnsi="Times New Roman" w:cs="Times New Roman"/>
          <w:sz w:val="28"/>
          <w:szCs w:val="28"/>
        </w:rPr>
        <w:t>овсем недавно педагогическое сообщество активно обсуждало утверждение  федерального государственного образовательного стандарта дошкольного образования, а сегодня педагоги уже работают в соответствии с его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Переходный период, установленный Федеральным законом от 29.12.2012 № 273 – ФЗ «Об образовании в Российской Федерации», закончился 1 января 2016 года. К этому времени дошкольные образовательные организации должны были привести уставные документы и образовательные программы в соответствие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4DF6" w:rsidRPr="009C02A2" w:rsidRDefault="00944DF6" w:rsidP="004373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3734B"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C02A2">
        <w:rPr>
          <w:rFonts w:ascii="Times New Roman" w:hAnsi="Times New Roman" w:cs="Times New Roman"/>
          <w:color w:val="FF0000"/>
          <w:sz w:val="28"/>
          <w:szCs w:val="28"/>
        </w:rPr>
        <w:t xml:space="preserve">ФГОС дошкольного образования – это ориентир. На ступени дошкольного образования нельзя жестко расписать знания, умения, навыки детей. Стандарт даёт ориентиры, к которым может стремиться ребёнок, он может опережать других в развитии, может чуть-чуть отставать, но он растёт в своей среде. Стандарт нам развязал руки, но мы ещё не знаем, как этим </w:t>
      </w:r>
      <w:r w:rsidRPr="009C02A2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спользоваться в полном объёме. И сегодня мы со страхом ждём, а где следующий документ, который обяжет отчитаться воспитателей в выполнении программы.</w:t>
      </w:r>
    </w:p>
    <w:bookmarkEnd w:id="0"/>
    <w:p w:rsidR="00944DF6" w:rsidRDefault="00944DF6" w:rsidP="00437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андарты нам показывают, что содержание – это не только методики и образовательные области, как было в ФГТ, а что содержание нужно реализовывать в течение всего дня.  Нужно знать формы реализации видов детской деятельности для каждого возраста.</w:t>
      </w:r>
    </w:p>
    <w:p w:rsidR="00944DF6" w:rsidRDefault="00944DF6" w:rsidP="0043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воспитатель нашей ДОО чётко </w:t>
      </w:r>
      <w:r w:rsidR="00611B8F"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>, что теперь основной вид деятельности ребёнка-дошкольника не только игра, но  и общение и познавательно-исследовательская деятельность. Именно эти три вида деятельности являются сквозными механизмами развития ребёнка до поступления в школу.</w:t>
      </w:r>
    </w:p>
    <w:p w:rsidR="00944DF6" w:rsidRDefault="00944DF6" w:rsidP="00437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3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годня любая организация, которая имеет лицензию на образовательную деятельность, может открыть группы дошкольного образования и реализовывать программу дошкольного образования, создав определённые условия. Теперь у нас нет 8 видов детских садов. Отменено  Типовое положение о дошкольном образовательном учреждении. Во главу угла ставится не вид учреждения, в котором создали условия, а как организована образовательная деятельность. </w:t>
      </w:r>
    </w:p>
    <w:p w:rsidR="00944DF6" w:rsidRDefault="00944DF6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</w:t>
      </w:r>
      <w:r w:rsidR="00611B8F">
        <w:rPr>
          <w:rFonts w:ascii="Times New Roman" w:hAnsi="Times New Roman" w:cs="Times New Roman"/>
          <w:sz w:val="28"/>
          <w:szCs w:val="28"/>
        </w:rPr>
        <w:t xml:space="preserve">в нашей ДОО </w:t>
      </w:r>
      <w:r>
        <w:rPr>
          <w:rFonts w:ascii="Times New Roman" w:hAnsi="Times New Roman" w:cs="Times New Roman"/>
          <w:sz w:val="28"/>
          <w:szCs w:val="28"/>
        </w:rPr>
        <w:t>направлены на формирование общей культуры, развитие физических, интеллектуальных каче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.</w:t>
      </w:r>
    </w:p>
    <w:p w:rsidR="00944DF6" w:rsidRDefault="00944DF6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понимаем, что содержание образовательной программы, по которой выстраивается педагогический процесс, должен быть всесторонним – с учётом возраста и индивидуальных особенностей ребёнка.</w:t>
      </w:r>
    </w:p>
    <w:p w:rsidR="00944DF6" w:rsidRDefault="00944DF6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тельная программа детского сада – главный документ для каждого воспитателя. Это модель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сам процесс нужно моделировать каждый день и каждый час, что-то меняя, корректируя, дополняя.</w:t>
      </w:r>
    </w:p>
    <w:p w:rsidR="00CF356B" w:rsidRDefault="00CF356B" w:rsidP="00CF3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андартом структура образовательного процесса состоит из двух частей – совместная партнёрская деятельность взрослого с детьми и свободная самостоятельная деятельность детей.</w:t>
      </w:r>
    </w:p>
    <w:p w:rsidR="00CF356B" w:rsidRDefault="00CF356B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ая структура образовательного процесса принята как каркасная для всего дошкольного возраста (3-7 лет) и как единственно возможная для младшего дошкольного возраста (3-5 лет).</w:t>
      </w:r>
    </w:p>
    <w:p w:rsidR="00B43716" w:rsidRDefault="00B43716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течение переходного периода методическая работа в нашей ДОО была направлена на реализацию плана поэтапного введ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45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этой работы стала разработка основной образовательной программы дошкольного образования. Основная и вариативная часть образовательной </w:t>
      </w:r>
      <w:r w:rsidR="00A45E9C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и её краткая презентация были представлены для родител</w:t>
      </w:r>
      <w:r w:rsidR="00A45E9C">
        <w:rPr>
          <w:rFonts w:ascii="Times New Roman" w:hAnsi="Times New Roman" w:cs="Times New Roman"/>
          <w:sz w:val="28"/>
          <w:szCs w:val="28"/>
        </w:rPr>
        <w:t xml:space="preserve">ьского сообщества </w:t>
      </w:r>
      <w:r>
        <w:rPr>
          <w:rFonts w:ascii="Times New Roman" w:hAnsi="Times New Roman" w:cs="Times New Roman"/>
          <w:sz w:val="28"/>
          <w:szCs w:val="28"/>
        </w:rPr>
        <w:t>на общешкольном родительском собрании в начале учебного года.</w:t>
      </w:r>
    </w:p>
    <w:p w:rsidR="00CF356B" w:rsidRDefault="00CF356B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течение учебного года были подобраны такие формы</w:t>
      </w:r>
      <w:r w:rsidR="00D110ED">
        <w:rPr>
          <w:rFonts w:ascii="Times New Roman" w:hAnsi="Times New Roman" w:cs="Times New Roman"/>
          <w:sz w:val="28"/>
          <w:szCs w:val="28"/>
        </w:rPr>
        <w:t xml:space="preserve"> и содержание методической работы, которые позволили решить вопросы введения ФГОС </w:t>
      </w:r>
      <w:proofErr w:type="gramStart"/>
      <w:r w:rsidR="00D110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1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0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10ED">
        <w:rPr>
          <w:rFonts w:ascii="Times New Roman" w:hAnsi="Times New Roman" w:cs="Times New Roman"/>
          <w:sz w:val="28"/>
          <w:szCs w:val="28"/>
        </w:rPr>
        <w:t xml:space="preserve"> уровне методической службы ДОО и уровне педагогического коллектива</w:t>
      </w:r>
      <w:r w:rsidR="0072525C">
        <w:rPr>
          <w:rFonts w:ascii="Times New Roman" w:hAnsi="Times New Roman" w:cs="Times New Roman"/>
          <w:sz w:val="28"/>
          <w:szCs w:val="28"/>
        </w:rPr>
        <w:t>.</w:t>
      </w:r>
    </w:p>
    <w:p w:rsidR="0072525C" w:rsidRPr="00606F09" w:rsidRDefault="0072525C" w:rsidP="00944DF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F09">
        <w:rPr>
          <w:rFonts w:ascii="Times New Roman" w:hAnsi="Times New Roman" w:cs="Times New Roman"/>
          <w:sz w:val="28"/>
          <w:szCs w:val="28"/>
          <w:u w:val="single"/>
        </w:rPr>
        <w:t xml:space="preserve">   На уровне методической службы удалось:</w:t>
      </w:r>
    </w:p>
    <w:p w:rsidR="00210248" w:rsidRDefault="00210248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5C" w:rsidRPr="00210248">
        <w:rPr>
          <w:rFonts w:ascii="Times New Roman" w:hAnsi="Times New Roman" w:cs="Times New Roman"/>
          <w:sz w:val="28"/>
          <w:szCs w:val="28"/>
        </w:rPr>
        <w:t>рганизовать</w:t>
      </w:r>
      <w:r w:rsidRPr="00210248">
        <w:rPr>
          <w:rFonts w:ascii="Times New Roman" w:hAnsi="Times New Roman" w:cs="Times New Roman"/>
          <w:sz w:val="28"/>
          <w:szCs w:val="28"/>
        </w:rPr>
        <w:t xml:space="preserve"> комплексное изучение педагогическим коллективом целей, задач и принципов ФГОС ДО</w:t>
      </w:r>
      <w:r>
        <w:rPr>
          <w:rFonts w:ascii="Times New Roman" w:hAnsi="Times New Roman" w:cs="Times New Roman"/>
          <w:sz w:val="28"/>
          <w:szCs w:val="28"/>
        </w:rPr>
        <w:t xml:space="preserve"> а так же требований профессионального стандарта педагога;</w:t>
      </w:r>
    </w:p>
    <w:p w:rsidR="00210248" w:rsidRPr="00141F11" w:rsidRDefault="00210248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ие квалификации педагогов по вопросам введения ФГОС ДО</w:t>
      </w:r>
      <w:r w:rsidR="00141F11">
        <w:rPr>
          <w:rFonts w:ascii="Times New Roman" w:hAnsi="Times New Roman" w:cs="Times New Roman"/>
          <w:sz w:val="28"/>
          <w:szCs w:val="28"/>
        </w:rPr>
        <w:t xml:space="preserve"> </w:t>
      </w:r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 xml:space="preserve">(в 2015 </w:t>
      </w:r>
      <w:proofErr w:type="gramStart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г-</w:t>
      </w:r>
      <w:proofErr w:type="gramEnd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 xml:space="preserve">   чел,_____%, в 2016г.- </w:t>
      </w:r>
      <w:r w:rsidR="0024723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чел,_______%)</w:t>
      </w:r>
      <w:r w:rsidRPr="00141F1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10248" w:rsidRDefault="00210248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риативную части основной образовательной программы дошкольного образования в соответствии с ФГОС ДО</w:t>
      </w:r>
      <w:r w:rsidR="00606F09">
        <w:rPr>
          <w:rFonts w:ascii="Times New Roman" w:hAnsi="Times New Roman" w:cs="Times New Roman"/>
          <w:sz w:val="28"/>
          <w:szCs w:val="28"/>
        </w:rPr>
        <w:t>;</w:t>
      </w:r>
    </w:p>
    <w:p w:rsidR="00606F09" w:rsidRDefault="00606F09" w:rsidP="00606F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труктурные подразделения – детские сады учебно-методическими комплектами</w:t>
      </w:r>
      <w:r w:rsidR="0024723E">
        <w:rPr>
          <w:rFonts w:ascii="Times New Roman" w:hAnsi="Times New Roman" w:cs="Times New Roman"/>
          <w:sz w:val="28"/>
          <w:szCs w:val="28"/>
        </w:rPr>
        <w:t xml:space="preserve"> </w:t>
      </w:r>
      <w:r w:rsidR="0024723E" w:rsidRPr="0024723E">
        <w:rPr>
          <w:rFonts w:ascii="Times New Roman" w:hAnsi="Times New Roman" w:cs="Times New Roman"/>
          <w:color w:val="FF0000"/>
          <w:sz w:val="28"/>
          <w:szCs w:val="28"/>
        </w:rPr>
        <w:t>(ЧЕМ)</w:t>
      </w:r>
      <w:r w:rsidRPr="0024723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06F09" w:rsidRPr="00141F11" w:rsidRDefault="00606F09" w:rsidP="00606F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развивающую предметно-пространственную среду в соответствие с ФГОС ДО</w:t>
      </w:r>
      <w:r w:rsidR="00141F11">
        <w:rPr>
          <w:rFonts w:ascii="Times New Roman" w:hAnsi="Times New Roman" w:cs="Times New Roman"/>
          <w:sz w:val="28"/>
          <w:szCs w:val="28"/>
        </w:rPr>
        <w:t xml:space="preserve"> </w:t>
      </w:r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 xml:space="preserve">(конкретно </w:t>
      </w:r>
      <w:proofErr w:type="spellStart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что</w:t>
      </w:r>
      <w:proofErr w:type="gramStart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?к</w:t>
      </w:r>
      <w:proofErr w:type="gramEnd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ратко</w:t>
      </w:r>
      <w:proofErr w:type="spellEnd"/>
      <w:r w:rsidR="00141F11" w:rsidRPr="00141F1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41F1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0248" w:rsidRPr="00606F09" w:rsidRDefault="00B330BE" w:rsidP="0021024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поэтапного введения в образовательную деятельность ФГОС ДО</w:t>
      </w:r>
      <w:r w:rsidR="00606F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09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му коллективу </w:t>
      </w:r>
      <w:proofErr w:type="gramStart"/>
      <w:r w:rsidR="00504EBB">
        <w:rPr>
          <w:rFonts w:ascii="Times New Roman" w:hAnsi="Times New Roman" w:cs="Times New Roman"/>
          <w:sz w:val="28"/>
          <w:szCs w:val="28"/>
          <w:u w:val="single"/>
        </w:rPr>
        <w:t>нашей</w:t>
      </w:r>
      <w:proofErr w:type="gramEnd"/>
      <w:r w:rsidR="00504EBB">
        <w:rPr>
          <w:rFonts w:ascii="Times New Roman" w:hAnsi="Times New Roman" w:cs="Times New Roman"/>
          <w:sz w:val="28"/>
          <w:szCs w:val="28"/>
          <w:u w:val="single"/>
        </w:rPr>
        <w:t xml:space="preserve"> ДОО </w:t>
      </w:r>
      <w:r w:rsidRPr="00606F09">
        <w:rPr>
          <w:rFonts w:ascii="Times New Roman" w:hAnsi="Times New Roman" w:cs="Times New Roman"/>
          <w:sz w:val="28"/>
          <w:szCs w:val="28"/>
          <w:u w:val="single"/>
        </w:rPr>
        <w:t>удалось:</w:t>
      </w:r>
    </w:p>
    <w:p w:rsidR="00B330BE" w:rsidRDefault="00B330BE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ичностно ориентированный подход с целью успешной самореализации воспитанников в различных видах детской деятельности;</w:t>
      </w:r>
    </w:p>
    <w:p w:rsidR="00B330BE" w:rsidRDefault="00B330BE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индивидуализации и позитивной социализации дошкольников;</w:t>
      </w:r>
    </w:p>
    <w:p w:rsidR="00B330BE" w:rsidRDefault="00B330BE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овать развивающую предметно-пространственную среду в группах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30BE" w:rsidRDefault="00B330BE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сихолого-педагогическое сопровождение реализации основной образовательной программы дошкольного образования;</w:t>
      </w:r>
    </w:p>
    <w:p w:rsidR="00B330BE" w:rsidRPr="00606F09" w:rsidRDefault="004C60BC" w:rsidP="00606F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педагогическую диагностику с целью оценки эффективности собственных педагогических действий и их дальнейшего планирования. </w:t>
      </w:r>
      <w:r w:rsidR="00606F09">
        <w:rPr>
          <w:rFonts w:ascii="Times New Roman" w:hAnsi="Times New Roman" w:cs="Times New Roman"/>
          <w:sz w:val="28"/>
          <w:szCs w:val="28"/>
        </w:rPr>
        <w:t>Н</w:t>
      </w:r>
      <w:r w:rsidRPr="00606F09">
        <w:rPr>
          <w:rFonts w:ascii="Times New Roman" w:hAnsi="Times New Roman" w:cs="Times New Roman"/>
          <w:sz w:val="28"/>
          <w:szCs w:val="28"/>
        </w:rPr>
        <w:t>а основе полученных данных педагоги разработали индивидуальные образовательные траектории развития воспитанников каждой возрастной группы (с учётом зон активного и ближайшего развития) по методике предложенной методической службой ДОО;</w:t>
      </w:r>
    </w:p>
    <w:p w:rsidR="004C60BC" w:rsidRDefault="004C60BC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образовательную деятельность инновационные образовательные технологии с целью повышения её качества;</w:t>
      </w:r>
    </w:p>
    <w:p w:rsidR="004C60BC" w:rsidRDefault="004C60BC" w:rsidP="00944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эффективное взаимодействие с родителями воспитанников (тематика мероприятий определялась с учётом образовательных потребностей сем</w:t>
      </w:r>
      <w:r w:rsidR="00606F09">
        <w:rPr>
          <w:rFonts w:ascii="Times New Roman" w:hAnsi="Times New Roman" w:cs="Times New Roman"/>
          <w:sz w:val="28"/>
          <w:szCs w:val="28"/>
        </w:rPr>
        <w:t>ей и основных положений ФГОС ДО.</w:t>
      </w:r>
      <w:proofErr w:type="gramEnd"/>
    </w:p>
    <w:p w:rsidR="00055A86" w:rsidRDefault="00C84CB9" w:rsidP="00606F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ая работа по введению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е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 положительные изменения в содержании образовательной деятельности нашей ДОО и стиле взаимодействия всех участников образовательных отношений. Эта работа способствовала решению задач по формированию у воспитателей новых профессиональных компетенций, развитию педагогической рефлексии.</w:t>
      </w:r>
    </w:p>
    <w:p w:rsidR="000F6645" w:rsidRPr="00801372" w:rsidRDefault="00C84CB9" w:rsidP="00606F09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F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мках подготовки к аттестации на первую и высшую категории была организована работа районного консультационного пункта по аттестации педагогов ДОО</w:t>
      </w:r>
      <w:r w:rsidR="00C52D22">
        <w:rPr>
          <w:rFonts w:ascii="Times New Roman" w:hAnsi="Times New Roman" w:cs="Times New Roman"/>
          <w:sz w:val="28"/>
          <w:szCs w:val="28"/>
        </w:rPr>
        <w:t>.</w:t>
      </w:r>
      <w:r w:rsidR="00801372">
        <w:rPr>
          <w:rFonts w:ascii="Times New Roman" w:hAnsi="Times New Roman" w:cs="Times New Roman"/>
          <w:sz w:val="28"/>
          <w:szCs w:val="28"/>
        </w:rPr>
        <w:t xml:space="preserve"> </w:t>
      </w:r>
      <w:r w:rsidR="00801372" w:rsidRPr="00801372">
        <w:rPr>
          <w:rFonts w:ascii="Times New Roman" w:hAnsi="Times New Roman" w:cs="Times New Roman"/>
          <w:color w:val="FF0000"/>
          <w:sz w:val="28"/>
          <w:szCs w:val="28"/>
        </w:rPr>
        <w:t>В результате в 2015 г  _______педагогов аттестованы на высшую квалификационную категорию (_____%), на 1-_____чел</w:t>
      </w:r>
      <w:proofErr w:type="gramStart"/>
      <w:r w:rsidR="00801372" w:rsidRPr="00801372">
        <w:rPr>
          <w:rFonts w:ascii="Times New Roman" w:hAnsi="Times New Roman" w:cs="Times New Roman"/>
          <w:color w:val="FF0000"/>
          <w:sz w:val="28"/>
          <w:szCs w:val="28"/>
        </w:rPr>
        <w:t>.(</w:t>
      </w:r>
      <w:proofErr w:type="gramEnd"/>
      <w:r w:rsidR="00801372" w:rsidRPr="00801372">
        <w:rPr>
          <w:rFonts w:ascii="Times New Roman" w:hAnsi="Times New Roman" w:cs="Times New Roman"/>
          <w:color w:val="FF0000"/>
          <w:sz w:val="28"/>
          <w:szCs w:val="28"/>
        </w:rPr>
        <w:t>%), в 2016 году соответственно-_____________</w:t>
      </w:r>
    </w:p>
    <w:p w:rsidR="00C52D22" w:rsidRDefault="00C52D22" w:rsidP="00C52D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F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снове выявленных образова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ностей педагогов, их личного отношения к реализации требований обновления образовательной деятельности в группах и участию в инновационной деятельности ДОО, были определены задачи методической службы на следующий год.</w:t>
      </w:r>
    </w:p>
    <w:p w:rsidR="000F6645" w:rsidRDefault="000F6645" w:rsidP="00606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F09">
        <w:rPr>
          <w:rFonts w:ascii="Times New Roman" w:hAnsi="Times New Roman" w:cs="Times New Roman"/>
          <w:sz w:val="28"/>
          <w:szCs w:val="28"/>
        </w:rPr>
        <w:t xml:space="preserve">       </w:t>
      </w:r>
      <w:r w:rsidR="00D95FB3">
        <w:rPr>
          <w:rFonts w:ascii="Times New Roman" w:hAnsi="Times New Roman" w:cs="Times New Roman"/>
          <w:sz w:val="28"/>
          <w:szCs w:val="28"/>
        </w:rPr>
        <w:t xml:space="preserve">Даниил  Борисович </w:t>
      </w:r>
      <w:proofErr w:type="spellStart"/>
      <w:r w:rsidR="00D95FB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D95FB3">
        <w:rPr>
          <w:rFonts w:ascii="Times New Roman" w:hAnsi="Times New Roman" w:cs="Times New Roman"/>
          <w:sz w:val="28"/>
          <w:szCs w:val="28"/>
        </w:rPr>
        <w:t xml:space="preserve"> </w:t>
      </w:r>
      <w:r w:rsidR="00606F09">
        <w:rPr>
          <w:rFonts w:ascii="Times New Roman" w:hAnsi="Times New Roman" w:cs="Times New Roman"/>
          <w:sz w:val="28"/>
          <w:szCs w:val="28"/>
        </w:rPr>
        <w:t>отмечает</w:t>
      </w:r>
      <w:r w:rsidR="00D95FB3">
        <w:rPr>
          <w:rFonts w:ascii="Times New Roman" w:hAnsi="Times New Roman" w:cs="Times New Roman"/>
          <w:sz w:val="28"/>
          <w:szCs w:val="28"/>
        </w:rPr>
        <w:t>, что «специфика дошкольного образования заключается в том, что обучение является, по сути, процессом «усвоения» содержания в видах деятельности».</w:t>
      </w:r>
    </w:p>
    <w:p w:rsidR="00D95FB3" w:rsidRDefault="00D95FB3" w:rsidP="00606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F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хема развития любого вида деятельности в соответствии с концепцией Льва Семё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ва: сначала она осуществляется в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затем – в совместной деятельности со сверстниками и, наконец, становится самостоятельной деятельностью ребёнка.</w:t>
      </w:r>
    </w:p>
    <w:p w:rsidR="00D95FB3" w:rsidRDefault="00D95FB3" w:rsidP="00944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6F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педагога с ребёнком – центральный вопрос современного образования детей дошкольного возраста. И как сказал Николай Евген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о учить учиться,</w:t>
      </w:r>
      <w:r w:rsidR="00606F09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не быть воспитателем-учителем.</w:t>
      </w:r>
    </w:p>
    <w:p w:rsidR="00F56955" w:rsidRDefault="00C52D22" w:rsidP="009D0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F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важаемые педагоги-дошкольники! Для успешной организации партнёрских отношений взрослого с ребенком </w:t>
      </w:r>
      <w:r w:rsidR="00680522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несколько правил:</w:t>
      </w:r>
    </w:p>
    <w:p w:rsidR="00C52D22" w:rsidRDefault="00C52D22" w:rsidP="009D0DA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606F09">
        <w:rPr>
          <w:rFonts w:ascii="Times New Roman" w:hAnsi="Times New Roman" w:cs="Times New Roman"/>
          <w:sz w:val="28"/>
          <w:szCs w:val="28"/>
        </w:rPr>
        <w:t>итесь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наравне с детьми.</w:t>
      </w:r>
    </w:p>
    <w:p w:rsidR="00C52D22" w:rsidRDefault="00606F09" w:rsidP="00C52D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йте д</w:t>
      </w:r>
      <w:r w:rsidR="00C52D22">
        <w:rPr>
          <w:rFonts w:ascii="Times New Roman" w:hAnsi="Times New Roman" w:cs="Times New Roman"/>
          <w:sz w:val="28"/>
          <w:szCs w:val="28"/>
        </w:rPr>
        <w:t>обровольное присоединение детей к деятельности (без психического и дисциплинарного принуждения).</w:t>
      </w:r>
    </w:p>
    <w:p w:rsidR="00C52D22" w:rsidRDefault="00606F09" w:rsidP="00C52D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</w:t>
      </w:r>
      <w:r w:rsidR="00C52D22">
        <w:rPr>
          <w:rFonts w:ascii="Times New Roman" w:hAnsi="Times New Roman" w:cs="Times New Roman"/>
          <w:sz w:val="28"/>
          <w:szCs w:val="28"/>
        </w:rPr>
        <w:t>вободное общение и перемещение детей во время деятельности (при соответствии организации</w:t>
      </w:r>
      <w:r w:rsidR="00680522">
        <w:rPr>
          <w:rFonts w:ascii="Times New Roman" w:hAnsi="Times New Roman" w:cs="Times New Roman"/>
          <w:sz w:val="28"/>
          <w:szCs w:val="28"/>
        </w:rPr>
        <w:t xml:space="preserve"> рабочего пространства).</w:t>
      </w:r>
    </w:p>
    <w:p w:rsidR="00680522" w:rsidRDefault="00680522" w:rsidP="006805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F09">
        <w:rPr>
          <w:rFonts w:ascii="Times New Roman" w:hAnsi="Times New Roman" w:cs="Times New Roman"/>
          <w:sz w:val="28"/>
          <w:szCs w:val="28"/>
        </w:rPr>
        <w:t xml:space="preserve">   И п</w:t>
      </w:r>
      <w:r>
        <w:rPr>
          <w:rFonts w:ascii="Times New Roman" w:hAnsi="Times New Roman" w:cs="Times New Roman"/>
          <w:sz w:val="28"/>
          <w:szCs w:val="28"/>
        </w:rPr>
        <w:t>одводя итог</w:t>
      </w:r>
      <w:r w:rsidR="00606F09">
        <w:rPr>
          <w:rFonts w:ascii="Times New Roman" w:hAnsi="Times New Roman" w:cs="Times New Roman"/>
          <w:sz w:val="28"/>
          <w:szCs w:val="28"/>
        </w:rPr>
        <w:t xml:space="preserve"> вышесказанному</w:t>
      </w:r>
      <w:r w:rsidR="009D0DAD">
        <w:rPr>
          <w:rFonts w:ascii="Times New Roman" w:hAnsi="Times New Roman" w:cs="Times New Roman"/>
          <w:sz w:val="28"/>
          <w:szCs w:val="28"/>
        </w:rPr>
        <w:t>,</w:t>
      </w:r>
      <w:r w:rsidR="00606F09">
        <w:rPr>
          <w:rFonts w:ascii="Times New Roman" w:hAnsi="Times New Roman" w:cs="Times New Roman"/>
          <w:sz w:val="28"/>
          <w:szCs w:val="28"/>
        </w:rPr>
        <w:t xml:space="preserve"> хочу обратить внимание </w:t>
      </w:r>
      <w:r w:rsidR="0024723E">
        <w:rPr>
          <w:rFonts w:ascii="Times New Roman" w:hAnsi="Times New Roman" w:cs="Times New Roman"/>
          <w:sz w:val="28"/>
          <w:szCs w:val="28"/>
        </w:rPr>
        <w:t xml:space="preserve">на основные задачи  на новый учебный </w:t>
      </w:r>
      <w:proofErr w:type="spellStart"/>
      <w:r w:rsidR="0024723E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24723E">
        <w:rPr>
          <w:rFonts w:ascii="Times New Roman" w:hAnsi="Times New Roman" w:cs="Times New Roman"/>
          <w:sz w:val="28"/>
          <w:szCs w:val="28"/>
        </w:rPr>
        <w:t>:</w:t>
      </w:r>
      <w:r w:rsidR="00606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6F09">
        <w:rPr>
          <w:rFonts w:ascii="Times New Roman" w:hAnsi="Times New Roman" w:cs="Times New Roman"/>
          <w:sz w:val="28"/>
          <w:szCs w:val="28"/>
        </w:rPr>
        <w:t>едагогов-дошкольников</w:t>
      </w:r>
      <w:proofErr w:type="spellEnd"/>
      <w:r w:rsidR="00606F09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ключевые задачи обновления образовательного процесса с учёт</w:t>
      </w:r>
      <w:r w:rsidR="00606F09">
        <w:rPr>
          <w:rFonts w:ascii="Times New Roman" w:hAnsi="Times New Roman" w:cs="Times New Roman"/>
          <w:sz w:val="28"/>
          <w:szCs w:val="28"/>
        </w:rPr>
        <w:t>ом ФГОС дошкольного образования.</w:t>
      </w:r>
    </w:p>
    <w:p w:rsidR="00606F09" w:rsidRDefault="00606F09" w:rsidP="00606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обходимо:</w:t>
      </w:r>
    </w:p>
    <w:p w:rsidR="00680522" w:rsidRPr="0024723E" w:rsidRDefault="00680522" w:rsidP="00606F0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23E">
        <w:rPr>
          <w:rFonts w:ascii="Times New Roman" w:hAnsi="Times New Roman" w:cs="Times New Roman"/>
          <w:color w:val="FF0000"/>
          <w:sz w:val="28"/>
          <w:szCs w:val="28"/>
        </w:rPr>
        <w:t>Наполнит</w:t>
      </w:r>
      <w:r w:rsidR="00606F09" w:rsidRPr="0024723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24723E">
        <w:rPr>
          <w:rFonts w:ascii="Times New Roman" w:hAnsi="Times New Roman" w:cs="Times New Roman"/>
          <w:color w:val="FF0000"/>
          <w:sz w:val="28"/>
          <w:szCs w:val="28"/>
        </w:rPr>
        <w:t xml:space="preserve"> жизнь ребёнка интересным содержанием.</w:t>
      </w:r>
    </w:p>
    <w:p w:rsidR="00680522" w:rsidRDefault="00680522" w:rsidP="006805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</w:t>
      </w:r>
      <w:r w:rsidR="009D0DA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ворческий подход к отбору содержания, на основе интеграции, с использованием разнообразных методов и приёмов</w:t>
      </w:r>
      <w:r w:rsidR="00867B70">
        <w:rPr>
          <w:rFonts w:ascii="Times New Roman" w:hAnsi="Times New Roman" w:cs="Times New Roman"/>
          <w:sz w:val="28"/>
          <w:szCs w:val="28"/>
        </w:rPr>
        <w:t>.</w:t>
      </w:r>
    </w:p>
    <w:p w:rsidR="00867B70" w:rsidRDefault="00867B70" w:rsidP="006805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включит</w:t>
      </w:r>
      <w:r w:rsidR="009D0DA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й процесс разнообразные игры. Игровые приёмы и игровые ситуации.</w:t>
      </w:r>
    </w:p>
    <w:p w:rsidR="00867B70" w:rsidRDefault="00867B70" w:rsidP="006805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вариативность в отборе тем, форм, средств и методов. Пусть их отличает новизна и разнообразие.</w:t>
      </w:r>
    </w:p>
    <w:p w:rsidR="00867B70" w:rsidRDefault="00867B70" w:rsidP="006805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формализм, шаблонность, излишний дидактизм.</w:t>
      </w:r>
    </w:p>
    <w:p w:rsidR="00F56955" w:rsidRPr="00867B70" w:rsidRDefault="00867B70" w:rsidP="001664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, тактично относитесь к ребёнку, его возможностям и тогда вы почувствуете удовлетворение и позитивную отдачу от своей работы, а это дорогого стоит!</w:t>
      </w:r>
    </w:p>
    <w:p w:rsidR="00F56955" w:rsidRDefault="007360FC" w:rsidP="00736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56955" w:rsidRDefault="00F56955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955" w:rsidRDefault="00F56955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955" w:rsidRDefault="00F56955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955" w:rsidRDefault="00F56955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955" w:rsidRDefault="00F56955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5C2" w:rsidRDefault="00F265C2" w:rsidP="00B9335D">
      <w:pPr>
        <w:rPr>
          <w:rFonts w:ascii="Times New Roman" w:hAnsi="Times New Roman" w:cs="Times New Roman"/>
          <w:sz w:val="24"/>
          <w:szCs w:val="24"/>
        </w:rPr>
      </w:pPr>
    </w:p>
    <w:p w:rsidR="009D0DAD" w:rsidRPr="00253CD4" w:rsidRDefault="009D0DAD" w:rsidP="00253C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3CD4" w:rsidRPr="00253CD4" w:rsidRDefault="00253CD4" w:rsidP="00253C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CD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4526" w:rsidRPr="00F56955" w:rsidRDefault="00774526" w:rsidP="0077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55">
        <w:rPr>
          <w:rFonts w:ascii="Times New Roman" w:hAnsi="Times New Roman" w:cs="Times New Roman"/>
          <w:b/>
          <w:sz w:val="28"/>
          <w:szCs w:val="28"/>
        </w:rPr>
        <w:t xml:space="preserve">МОДЕЛЬ  ИНТЕГРАЦИИ </w:t>
      </w:r>
    </w:p>
    <w:p w:rsidR="00774526" w:rsidRPr="00F56955" w:rsidRDefault="00F56955" w:rsidP="0077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74526" w:rsidRPr="00F56955">
        <w:rPr>
          <w:rFonts w:ascii="Times New Roman" w:hAnsi="Times New Roman" w:cs="Times New Roman"/>
          <w:b/>
          <w:sz w:val="28"/>
          <w:szCs w:val="28"/>
        </w:rPr>
        <w:t>бщеобразовательной и дошкольной образовательной организации</w:t>
      </w:r>
    </w:p>
    <w:p w:rsidR="00774526" w:rsidRPr="00F56955" w:rsidRDefault="00774526" w:rsidP="00774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55">
        <w:rPr>
          <w:rFonts w:ascii="Times New Roman" w:hAnsi="Times New Roman" w:cs="Times New Roman"/>
          <w:b/>
          <w:sz w:val="28"/>
          <w:szCs w:val="28"/>
        </w:rPr>
        <w:t xml:space="preserve"> МАОУ СОШ № 2 </w:t>
      </w:r>
      <w:proofErr w:type="spellStart"/>
      <w:r w:rsidRPr="00F56955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F56955">
        <w:rPr>
          <w:rFonts w:ascii="Times New Roman" w:hAnsi="Times New Roman" w:cs="Times New Roman"/>
          <w:b/>
          <w:sz w:val="28"/>
          <w:szCs w:val="28"/>
        </w:rPr>
        <w:t xml:space="preserve"> Серышево</w:t>
      </w:r>
    </w:p>
    <w:p w:rsidR="001D080E" w:rsidRDefault="0085373B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81.7pt;margin-top:13.1pt;width:295.5pt;height:242.75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8">
              <w:txbxContent>
                <w:p w:rsidR="002F0062" w:rsidRPr="00237BED" w:rsidRDefault="002F0062" w:rsidP="00EC415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37BE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Дополнительное образование учащихся и воспитанников с учетом организации внеурочной деятельности школьников</w:t>
                  </w:r>
                  <w:r w:rsidR="00821B15" w:rsidRPr="00237BE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, свободной самостоятельной и организованной образовательной деятельности дошколят, как на базе школы, так и на базе детских садов</w:t>
                  </w:r>
                </w:p>
              </w:txbxContent>
            </v:textbox>
          </v:oval>
        </w:pict>
      </w: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BED" w:rsidRDefault="00237BED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B15" w:rsidRDefault="00821B15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774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80E" w:rsidRDefault="001D080E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80E" w:rsidRDefault="0085373B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06pt;margin-top:21.6pt;width:52.5pt;height:55.5pt;z-index:25166438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1D080E" w:rsidRDefault="0085373B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34.8pt;margin-top:23.85pt;width:505.5pt;height:151.5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237BED" w:rsidRDefault="00237BED" w:rsidP="00237BE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</w:p>
                <w:p w:rsidR="002F0062" w:rsidRPr="00237BED" w:rsidRDefault="002F0062" w:rsidP="00237BE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237BED">
                    <w:rPr>
                      <w:rFonts w:ascii="Arial Black" w:hAnsi="Arial Black"/>
                      <w:b/>
                      <w:sz w:val="44"/>
                      <w:szCs w:val="44"/>
                    </w:rPr>
                    <w:t>Единое  образовательное пространство</w:t>
                  </w:r>
                </w:p>
              </w:txbxContent>
            </v:textbox>
          </v:shape>
        </w:pict>
      </w:r>
    </w:p>
    <w:p w:rsidR="001D080E" w:rsidRDefault="001D080E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85373B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324.25pt;margin-top:24.9pt;width:52.95pt;height:67.15pt;rotation:-616609fd;z-index:251663360" adj="4203,5464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68" style="position:absolute;left:0;text-align:left;margin-left:61.55pt;margin-top:24.9pt;width:51pt;height:68.25pt;rotation:1321284fd;z-index:2516623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85373B" w:rsidP="0016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27.7pt;margin-top:15.55pt;width:262.7pt;height:261.75pt;z-index:2516613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F56955" w:rsidRDefault="00F56955" w:rsidP="00F569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6955" w:rsidRDefault="00F56955" w:rsidP="00F569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6955" w:rsidRPr="00237BED" w:rsidRDefault="00F56955" w:rsidP="00237BED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237BED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Организация единого программно-методического пространст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-67.8pt;margin-top:15.55pt;width:273.8pt;height:257.25pt;z-index:251659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821B15" w:rsidRPr="00237BED" w:rsidRDefault="00821B15" w:rsidP="00F5695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proofErr w:type="gramStart"/>
                  <w:r w:rsidRPr="00237BE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Совместная деятельность  общеобразовательной и дошкольной образовательной организаций по подготовке и проведению массовых</w:t>
                  </w:r>
                  <w:r w:rsidR="00F56955" w:rsidRPr="00237BE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253CD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мероприятий </w:t>
                  </w:r>
                  <w:r w:rsidR="00F56955" w:rsidRPr="00237BE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включая всех участников образовательных отношений</w:t>
                  </w:r>
                  <w:proofErr w:type="gramEnd"/>
                </w:p>
              </w:txbxContent>
            </v:textbox>
          </v:oval>
        </w:pict>
      </w: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26" w:rsidRDefault="00774526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062" w:rsidRDefault="002F0062" w:rsidP="001664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0062" w:rsidSect="008402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3B" w:rsidRDefault="0085373B" w:rsidP="00B9335D">
      <w:pPr>
        <w:spacing w:after="0" w:line="240" w:lineRule="auto"/>
      </w:pPr>
      <w:r>
        <w:separator/>
      </w:r>
    </w:p>
  </w:endnote>
  <w:endnote w:type="continuationSeparator" w:id="0">
    <w:p w:rsidR="0085373B" w:rsidRDefault="0085373B" w:rsidP="00B9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1941"/>
      <w:docPartObj>
        <w:docPartGallery w:val="Page Numbers (Bottom of Page)"/>
        <w:docPartUnique/>
      </w:docPartObj>
    </w:sdtPr>
    <w:sdtEndPr/>
    <w:sdtContent>
      <w:p w:rsidR="00B9335D" w:rsidRDefault="00035D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2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335D" w:rsidRDefault="00B933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3B" w:rsidRDefault="0085373B" w:rsidP="00B9335D">
      <w:pPr>
        <w:spacing w:after="0" w:line="240" w:lineRule="auto"/>
      </w:pPr>
      <w:r>
        <w:separator/>
      </w:r>
    </w:p>
  </w:footnote>
  <w:footnote w:type="continuationSeparator" w:id="0">
    <w:p w:rsidR="0085373B" w:rsidRDefault="0085373B" w:rsidP="00B9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9B8"/>
    <w:multiLevelType w:val="hybridMultilevel"/>
    <w:tmpl w:val="30DA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3AD5"/>
    <w:multiLevelType w:val="hybridMultilevel"/>
    <w:tmpl w:val="8E38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6467"/>
    <w:multiLevelType w:val="hybridMultilevel"/>
    <w:tmpl w:val="29200782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C87734C"/>
    <w:multiLevelType w:val="hybridMultilevel"/>
    <w:tmpl w:val="FE64093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0B54F84"/>
    <w:multiLevelType w:val="hybridMultilevel"/>
    <w:tmpl w:val="989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41CD"/>
    <w:multiLevelType w:val="hybridMultilevel"/>
    <w:tmpl w:val="146239BA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4E1"/>
    <w:rsid w:val="00001B86"/>
    <w:rsid w:val="00022014"/>
    <w:rsid w:val="00035DCF"/>
    <w:rsid w:val="00041BD3"/>
    <w:rsid w:val="000549A0"/>
    <w:rsid w:val="000553A1"/>
    <w:rsid w:val="00055A86"/>
    <w:rsid w:val="000863E6"/>
    <w:rsid w:val="00090870"/>
    <w:rsid w:val="000F6645"/>
    <w:rsid w:val="000F6ADF"/>
    <w:rsid w:val="001403A0"/>
    <w:rsid w:val="00141F11"/>
    <w:rsid w:val="001664E1"/>
    <w:rsid w:val="00175CCE"/>
    <w:rsid w:val="001D080E"/>
    <w:rsid w:val="00210248"/>
    <w:rsid w:val="00210F8D"/>
    <w:rsid w:val="002377AD"/>
    <w:rsid w:val="00237BED"/>
    <w:rsid w:val="0024723E"/>
    <w:rsid w:val="00253CD4"/>
    <w:rsid w:val="002939D3"/>
    <w:rsid w:val="002B39C0"/>
    <w:rsid w:val="002F0062"/>
    <w:rsid w:val="002F4DA3"/>
    <w:rsid w:val="003557DE"/>
    <w:rsid w:val="0041565F"/>
    <w:rsid w:val="0043734B"/>
    <w:rsid w:val="00482C01"/>
    <w:rsid w:val="00495482"/>
    <w:rsid w:val="004A5CB7"/>
    <w:rsid w:val="004C60BC"/>
    <w:rsid w:val="005007F7"/>
    <w:rsid w:val="00504EBB"/>
    <w:rsid w:val="0051786B"/>
    <w:rsid w:val="00527F0F"/>
    <w:rsid w:val="005319BB"/>
    <w:rsid w:val="00557E4C"/>
    <w:rsid w:val="0058675F"/>
    <w:rsid w:val="005C7511"/>
    <w:rsid w:val="005F1DE3"/>
    <w:rsid w:val="00606F09"/>
    <w:rsid w:val="00610586"/>
    <w:rsid w:val="00611B8F"/>
    <w:rsid w:val="00680522"/>
    <w:rsid w:val="00696995"/>
    <w:rsid w:val="006B22B1"/>
    <w:rsid w:val="006B6012"/>
    <w:rsid w:val="006D39D4"/>
    <w:rsid w:val="006E0ABA"/>
    <w:rsid w:val="00707409"/>
    <w:rsid w:val="00712EA8"/>
    <w:rsid w:val="00723E3F"/>
    <w:rsid w:val="0072525C"/>
    <w:rsid w:val="007360FC"/>
    <w:rsid w:val="00774526"/>
    <w:rsid w:val="007A3351"/>
    <w:rsid w:val="007C10AE"/>
    <w:rsid w:val="007E61F1"/>
    <w:rsid w:val="007F3622"/>
    <w:rsid w:val="00801372"/>
    <w:rsid w:val="0080169F"/>
    <w:rsid w:val="00821B15"/>
    <w:rsid w:val="0084025B"/>
    <w:rsid w:val="0085373B"/>
    <w:rsid w:val="00867B70"/>
    <w:rsid w:val="00894D93"/>
    <w:rsid w:val="008B55C0"/>
    <w:rsid w:val="008F7AF7"/>
    <w:rsid w:val="00922581"/>
    <w:rsid w:val="00944DF6"/>
    <w:rsid w:val="00971073"/>
    <w:rsid w:val="009765FB"/>
    <w:rsid w:val="00991D44"/>
    <w:rsid w:val="009B0E66"/>
    <w:rsid w:val="009C02A2"/>
    <w:rsid w:val="009D0DAD"/>
    <w:rsid w:val="00A45E9C"/>
    <w:rsid w:val="00A52940"/>
    <w:rsid w:val="00A826A4"/>
    <w:rsid w:val="00A95B80"/>
    <w:rsid w:val="00AA0863"/>
    <w:rsid w:val="00AA5128"/>
    <w:rsid w:val="00B11DAD"/>
    <w:rsid w:val="00B206D9"/>
    <w:rsid w:val="00B22FA3"/>
    <w:rsid w:val="00B24DE4"/>
    <w:rsid w:val="00B330BE"/>
    <w:rsid w:val="00B43716"/>
    <w:rsid w:val="00B80567"/>
    <w:rsid w:val="00B9335D"/>
    <w:rsid w:val="00C051E0"/>
    <w:rsid w:val="00C243A4"/>
    <w:rsid w:val="00C52D22"/>
    <w:rsid w:val="00C84CB9"/>
    <w:rsid w:val="00CD57B8"/>
    <w:rsid w:val="00CF1F7D"/>
    <w:rsid w:val="00CF356B"/>
    <w:rsid w:val="00D00C9A"/>
    <w:rsid w:val="00D110ED"/>
    <w:rsid w:val="00D21054"/>
    <w:rsid w:val="00D2618B"/>
    <w:rsid w:val="00D323A7"/>
    <w:rsid w:val="00D72B78"/>
    <w:rsid w:val="00D95FB3"/>
    <w:rsid w:val="00E45127"/>
    <w:rsid w:val="00E80BED"/>
    <w:rsid w:val="00E86ABA"/>
    <w:rsid w:val="00EC415D"/>
    <w:rsid w:val="00EF4242"/>
    <w:rsid w:val="00F265C2"/>
    <w:rsid w:val="00F56955"/>
    <w:rsid w:val="00FB666F"/>
    <w:rsid w:val="00FE16E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335D"/>
  </w:style>
  <w:style w:type="paragraph" w:styleId="a6">
    <w:name w:val="footer"/>
    <w:basedOn w:val="a"/>
    <w:link w:val="a7"/>
    <w:uiPriority w:val="99"/>
    <w:unhideWhenUsed/>
    <w:rsid w:val="00B9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CACA-A0A5-4897-96D3-0E5F0DB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ЗАМ</cp:lastModifiedBy>
  <cp:revision>24</cp:revision>
  <cp:lastPrinted>2016-08-22T03:22:00Z</cp:lastPrinted>
  <dcterms:created xsi:type="dcterms:W3CDTF">2016-08-16T04:09:00Z</dcterms:created>
  <dcterms:modified xsi:type="dcterms:W3CDTF">2016-08-25T23:15:00Z</dcterms:modified>
</cp:coreProperties>
</file>